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549C3" w14:textId="11860F65" w:rsidR="00B24758" w:rsidRPr="003B0BB0" w:rsidRDefault="00B24758" w:rsidP="00F2571B">
      <w:pPr>
        <w:jc w:val="right"/>
        <w:rPr>
          <w:rFonts w:ascii="Times New Roman" w:hAnsi="Times New Roman" w:cs="Times New Roman"/>
        </w:rPr>
      </w:pPr>
      <w:r w:rsidRPr="00F2571B">
        <w:rPr>
          <w:rFonts w:ascii="Times New Roman" w:hAnsi="Times New Roman" w:cs="Times New Roman"/>
        </w:rPr>
        <w:t xml:space="preserve">Příloha č. </w:t>
      </w:r>
      <w:r w:rsidR="00F2571B" w:rsidRPr="00F2571B">
        <w:rPr>
          <w:rFonts w:ascii="Times New Roman" w:hAnsi="Times New Roman" w:cs="Times New Roman"/>
        </w:rPr>
        <w:t>4</w:t>
      </w:r>
      <w:r w:rsidR="003B0BB0" w:rsidRPr="00F2571B">
        <w:rPr>
          <w:rFonts w:ascii="Times New Roman" w:hAnsi="Times New Roman" w:cs="Times New Roman"/>
        </w:rPr>
        <w:t>a</w:t>
      </w:r>
      <w:r w:rsidRPr="00F2571B">
        <w:rPr>
          <w:rFonts w:ascii="Times New Roman" w:hAnsi="Times New Roman" w:cs="Times New Roman"/>
        </w:rPr>
        <w:t xml:space="preserve"> k instrukci č. </w:t>
      </w:r>
      <w:r w:rsidR="00995035">
        <w:rPr>
          <w:rFonts w:ascii="Times New Roman" w:hAnsi="Times New Roman" w:cs="Times New Roman"/>
        </w:rPr>
        <w:t>3</w:t>
      </w:r>
      <w:r w:rsidRPr="00F2571B">
        <w:rPr>
          <w:rFonts w:ascii="Times New Roman" w:hAnsi="Times New Roman" w:cs="Times New Roman"/>
        </w:rPr>
        <w:t>/20</w:t>
      </w:r>
      <w:r w:rsidR="00F2571B">
        <w:rPr>
          <w:rFonts w:ascii="Times New Roman" w:hAnsi="Times New Roman" w:cs="Times New Roman"/>
        </w:rPr>
        <w:t>25</w:t>
      </w:r>
      <w:r w:rsidRPr="00F2571B">
        <w:rPr>
          <w:rFonts w:ascii="Times New Roman" w:hAnsi="Times New Roman" w:cs="Times New Roman"/>
        </w:rPr>
        <w:t xml:space="preserve"> Ministerstva spravedlnosti</w:t>
      </w:r>
    </w:p>
    <w:p w14:paraId="2242D6B4" w14:textId="77777777" w:rsidR="00B24758" w:rsidRDefault="00B24758" w:rsidP="00553B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62E5B2" w14:textId="408FF52E" w:rsidR="00553B5E" w:rsidRPr="00B24758" w:rsidRDefault="00553B5E" w:rsidP="00553B5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24758">
        <w:rPr>
          <w:rFonts w:ascii="Times New Roman" w:hAnsi="Times New Roman" w:cs="Times New Roman"/>
          <w:b/>
          <w:bCs/>
          <w:sz w:val="26"/>
          <w:szCs w:val="26"/>
        </w:rPr>
        <w:t>Informace pro přípravu smlouvy – k vyplnění věcným útvarem</w:t>
      </w:r>
      <w:r w:rsidR="00614412">
        <w:rPr>
          <w:rStyle w:val="Znakapoznpodarou"/>
          <w:rFonts w:ascii="Times New Roman" w:hAnsi="Times New Roman" w:cs="Times New Roman"/>
          <w:b/>
          <w:bCs/>
          <w:sz w:val="26"/>
          <w:szCs w:val="26"/>
        </w:rPr>
        <w:footnoteReference w:id="1"/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562"/>
        <w:gridCol w:w="2268"/>
        <w:gridCol w:w="6237"/>
      </w:tblGrid>
      <w:tr w:rsidR="003B76F9" w:rsidRPr="00455E96" w14:paraId="33D8DC7F" w14:textId="77777777" w:rsidTr="003B76F9">
        <w:trPr>
          <w:trHeight w:val="386"/>
        </w:trPr>
        <w:tc>
          <w:tcPr>
            <w:tcW w:w="562" w:type="dxa"/>
            <w:vMerge w:val="restart"/>
          </w:tcPr>
          <w:p w14:paraId="46932C46" w14:textId="3596584D" w:rsidR="003B76F9" w:rsidRPr="008D0C3D" w:rsidRDefault="003B76F9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3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0612E224" w14:textId="226CE4D3" w:rsidR="003B76F9" w:rsidRPr="008D0C3D" w:rsidRDefault="003B76F9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33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8D0C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Předmět plnění </w:t>
            </w:r>
          </w:p>
          <w:p w14:paraId="1D7A37F3" w14:textId="77777777" w:rsidR="003B76F9" w:rsidRDefault="003B76F9" w:rsidP="00F63A37"/>
        </w:tc>
        <w:tc>
          <w:tcPr>
            <w:tcW w:w="6237" w:type="dxa"/>
          </w:tcPr>
          <w:p w14:paraId="1C3C5227" w14:textId="77777777" w:rsidR="003B76F9" w:rsidRDefault="003B76F9" w:rsidP="00F63A37">
            <w:pPr>
              <w:spacing w:before="60" w:after="60"/>
              <w:ind w:left="175"/>
            </w:pPr>
          </w:p>
          <w:p w14:paraId="1478A076" w14:textId="77777777" w:rsidR="003B76F9" w:rsidRDefault="003B76F9" w:rsidP="00F63A37">
            <w:pPr>
              <w:spacing w:before="60" w:after="60"/>
              <w:ind w:left="175"/>
            </w:pPr>
          </w:p>
          <w:p w14:paraId="77E442E1" w14:textId="77777777" w:rsidR="003B76F9" w:rsidRDefault="003B76F9" w:rsidP="00F63A37">
            <w:pPr>
              <w:spacing w:before="60" w:after="60"/>
              <w:ind w:left="175"/>
            </w:pPr>
          </w:p>
          <w:p w14:paraId="4F50BBC8" w14:textId="77777777" w:rsidR="003B76F9" w:rsidRDefault="003B76F9" w:rsidP="00F63A37">
            <w:pPr>
              <w:spacing w:before="60" w:after="60"/>
              <w:ind w:left="175"/>
            </w:pPr>
          </w:p>
          <w:p w14:paraId="38CDA802" w14:textId="77777777" w:rsidR="003B76F9" w:rsidRDefault="003B76F9" w:rsidP="00F63A37">
            <w:pPr>
              <w:spacing w:before="60" w:after="60"/>
              <w:ind w:left="175"/>
            </w:pPr>
          </w:p>
          <w:p w14:paraId="2AA3901D" w14:textId="77777777" w:rsidR="003B76F9" w:rsidRDefault="003B76F9" w:rsidP="00F63A37">
            <w:pPr>
              <w:spacing w:before="60" w:after="60"/>
              <w:ind w:left="175"/>
            </w:pPr>
          </w:p>
          <w:p w14:paraId="74C139F2" w14:textId="44B33921" w:rsidR="003B76F9" w:rsidRPr="00553B5E" w:rsidRDefault="003B76F9" w:rsidP="00F63A37">
            <w:pPr>
              <w:spacing w:before="60" w:after="60"/>
              <w:ind w:left="175"/>
            </w:pPr>
          </w:p>
        </w:tc>
      </w:tr>
      <w:tr w:rsidR="003B76F9" w:rsidRPr="00455E96" w14:paraId="507867F9" w14:textId="77777777" w:rsidTr="00D32B04">
        <w:trPr>
          <w:trHeight w:val="386"/>
        </w:trPr>
        <w:tc>
          <w:tcPr>
            <w:tcW w:w="562" w:type="dxa"/>
            <w:vMerge/>
          </w:tcPr>
          <w:p w14:paraId="5948D628" w14:textId="77777777" w:rsidR="003B76F9" w:rsidRDefault="003B76F9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3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5A4CA727" w14:textId="75573942" w:rsidR="003B76F9" w:rsidRPr="008D0C3D" w:rsidRDefault="003B76F9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3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dkazy na přílohu smlouvy (specifikace předmětu plnění)</w:t>
            </w:r>
          </w:p>
        </w:tc>
        <w:tc>
          <w:tcPr>
            <w:tcW w:w="6237" w:type="dxa"/>
          </w:tcPr>
          <w:p w14:paraId="49B56F37" w14:textId="77777777" w:rsidR="003B76F9" w:rsidRDefault="003B76F9" w:rsidP="00F63A37">
            <w:pPr>
              <w:spacing w:before="60" w:after="60"/>
              <w:ind w:left="175"/>
            </w:pPr>
          </w:p>
        </w:tc>
      </w:tr>
      <w:tr w:rsidR="0000514F" w:rsidRPr="00455E96" w14:paraId="22999EE4" w14:textId="77777777" w:rsidTr="00D32B04">
        <w:tc>
          <w:tcPr>
            <w:tcW w:w="562" w:type="dxa"/>
          </w:tcPr>
          <w:p w14:paraId="4CB0C4D1" w14:textId="4813F665" w:rsidR="0000514F" w:rsidRPr="008D0C3D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218FB70D" w14:textId="1716470F" w:rsidR="0000514F" w:rsidRPr="008D0C3D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8D0C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oba a místo plnění</w:t>
            </w:r>
          </w:p>
          <w:p w14:paraId="216E2911" w14:textId="77777777" w:rsidR="0000514F" w:rsidRDefault="0000514F" w:rsidP="00F63A37"/>
        </w:tc>
        <w:tc>
          <w:tcPr>
            <w:tcW w:w="6237" w:type="dxa"/>
          </w:tcPr>
          <w:p w14:paraId="2790491B" w14:textId="77777777" w:rsidR="0000514F" w:rsidRDefault="0000514F" w:rsidP="00F63A37">
            <w:pPr>
              <w:overflowPunct w:val="0"/>
              <w:autoSpaceDE w:val="0"/>
              <w:autoSpaceDN w:val="0"/>
              <w:adjustRightInd w:val="0"/>
              <w:spacing w:before="60"/>
              <w:ind w:left="175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14:paraId="7EEB3A2E" w14:textId="77777777" w:rsidR="0000514F" w:rsidRDefault="0000514F" w:rsidP="00F63A37">
            <w:pPr>
              <w:overflowPunct w:val="0"/>
              <w:autoSpaceDE w:val="0"/>
              <w:autoSpaceDN w:val="0"/>
              <w:adjustRightInd w:val="0"/>
              <w:spacing w:before="60"/>
              <w:ind w:left="175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14:paraId="7C98F72E" w14:textId="77777777" w:rsidR="0000514F" w:rsidRDefault="0000514F" w:rsidP="00F63A37">
            <w:pPr>
              <w:overflowPunct w:val="0"/>
              <w:autoSpaceDE w:val="0"/>
              <w:autoSpaceDN w:val="0"/>
              <w:adjustRightInd w:val="0"/>
              <w:spacing w:before="60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BDB36F" w14:textId="134FA862" w:rsidR="0000514F" w:rsidRPr="00553B5E" w:rsidRDefault="0000514F" w:rsidP="00F63A37">
            <w:pPr>
              <w:overflowPunct w:val="0"/>
              <w:autoSpaceDE w:val="0"/>
              <w:autoSpaceDN w:val="0"/>
              <w:adjustRightInd w:val="0"/>
              <w:spacing w:before="60"/>
              <w:ind w:left="175"/>
            </w:pPr>
          </w:p>
        </w:tc>
      </w:tr>
      <w:tr w:rsidR="0000514F" w:rsidRPr="00455E96" w14:paraId="498F8685" w14:textId="77777777" w:rsidTr="00D32B04">
        <w:tc>
          <w:tcPr>
            <w:tcW w:w="562" w:type="dxa"/>
          </w:tcPr>
          <w:p w14:paraId="7EF2B2E5" w14:textId="7A09648F" w:rsidR="0000514F" w:rsidRPr="008D0C3D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14:paraId="7A714413" w14:textId="347B72DF" w:rsidR="0000514F" w:rsidRPr="008D0C3D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0C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oba trvání smlouvy</w:t>
            </w:r>
          </w:p>
        </w:tc>
        <w:tc>
          <w:tcPr>
            <w:tcW w:w="6237" w:type="dxa"/>
          </w:tcPr>
          <w:p w14:paraId="3CF1D32D" w14:textId="77777777" w:rsidR="0000514F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64D9665" w14:textId="2637923C" w:rsidR="0000514F" w:rsidRPr="00553B5E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514F" w:rsidRPr="00455E96" w14:paraId="4B7F00B3" w14:textId="77777777" w:rsidTr="00D32B04">
        <w:tc>
          <w:tcPr>
            <w:tcW w:w="562" w:type="dxa"/>
          </w:tcPr>
          <w:p w14:paraId="26F71E23" w14:textId="6C928124" w:rsidR="0000514F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14:paraId="22287063" w14:textId="3FC5EBE2" w:rsidR="0000514F" w:rsidRPr="008D0C3D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působ plnění smlouvy</w:t>
            </w:r>
          </w:p>
        </w:tc>
        <w:tc>
          <w:tcPr>
            <w:tcW w:w="6237" w:type="dxa"/>
          </w:tcPr>
          <w:p w14:paraId="1FFE84A7" w14:textId="77777777" w:rsidR="0000514F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175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14:paraId="15AF1BF8" w14:textId="77777777" w:rsidR="0000514F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17B59F" w14:textId="77777777" w:rsidR="0000514F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B34DDAF" w14:textId="77777777" w:rsidR="0000514F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46C582A" w14:textId="2C9F6D67" w:rsidR="0000514F" w:rsidRPr="00553B5E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514F" w:rsidRPr="00455E96" w14:paraId="2525B526" w14:textId="77777777" w:rsidTr="00D32B04">
        <w:tc>
          <w:tcPr>
            <w:tcW w:w="562" w:type="dxa"/>
          </w:tcPr>
          <w:p w14:paraId="06FC329B" w14:textId="4FDB1A6D" w:rsidR="0000514F" w:rsidRPr="008D0C3D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14:paraId="624AAAC4" w14:textId="714BE0CE" w:rsidR="0000514F" w:rsidRPr="008D0C3D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8D0C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Předávací a akceptační podmínky </w:t>
            </w:r>
          </w:p>
          <w:p w14:paraId="658615F0" w14:textId="77777777" w:rsidR="0000514F" w:rsidRDefault="0000514F" w:rsidP="00F63A37"/>
        </w:tc>
        <w:tc>
          <w:tcPr>
            <w:tcW w:w="6237" w:type="dxa"/>
          </w:tcPr>
          <w:p w14:paraId="5A32FA64" w14:textId="77777777" w:rsidR="0000514F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175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14:paraId="11444305" w14:textId="77777777" w:rsidR="0000514F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175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14:paraId="39A59234" w14:textId="77777777" w:rsidR="0000514F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175"/>
            </w:pPr>
          </w:p>
          <w:p w14:paraId="6F1D955D" w14:textId="77777777" w:rsidR="0000514F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175"/>
            </w:pPr>
          </w:p>
          <w:p w14:paraId="306EF12A" w14:textId="77777777" w:rsidR="0000514F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175"/>
            </w:pPr>
          </w:p>
          <w:p w14:paraId="02A5C7A2" w14:textId="77777777" w:rsidR="0000514F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175"/>
            </w:pPr>
          </w:p>
          <w:p w14:paraId="673C87BB" w14:textId="77777777" w:rsidR="0000514F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175"/>
            </w:pPr>
          </w:p>
          <w:p w14:paraId="0C01339D" w14:textId="2CE84F72" w:rsidR="0000514F" w:rsidRPr="00553B5E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175"/>
            </w:pPr>
          </w:p>
        </w:tc>
      </w:tr>
      <w:tr w:rsidR="0000514F" w:rsidRPr="00455E96" w14:paraId="19382FC4" w14:textId="77777777" w:rsidTr="00D32B04">
        <w:tc>
          <w:tcPr>
            <w:tcW w:w="562" w:type="dxa"/>
          </w:tcPr>
          <w:p w14:paraId="453CA3BF" w14:textId="27271DA0" w:rsidR="0000514F" w:rsidRPr="008D0C3D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14:paraId="32A3459A" w14:textId="142E09DA" w:rsidR="0000514F" w:rsidRPr="003E6FE1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0C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ena a platební podmínky</w:t>
            </w:r>
          </w:p>
          <w:p w14:paraId="3CB1F3C5" w14:textId="77777777" w:rsidR="0000514F" w:rsidRDefault="0000514F" w:rsidP="00F63A37"/>
        </w:tc>
        <w:tc>
          <w:tcPr>
            <w:tcW w:w="6237" w:type="dxa"/>
          </w:tcPr>
          <w:p w14:paraId="2F9C4386" w14:textId="77777777" w:rsidR="0000514F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175"/>
            </w:pPr>
          </w:p>
          <w:p w14:paraId="164DBF97" w14:textId="77777777" w:rsidR="0000514F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175"/>
            </w:pPr>
          </w:p>
          <w:p w14:paraId="1E21D8D0" w14:textId="77777777" w:rsidR="0000514F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175"/>
            </w:pPr>
          </w:p>
          <w:p w14:paraId="11E1A9B5" w14:textId="3FBBAE7D" w:rsidR="0000514F" w:rsidRPr="00553B5E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175"/>
            </w:pPr>
          </w:p>
        </w:tc>
      </w:tr>
      <w:tr w:rsidR="0000514F" w:rsidRPr="00455E96" w14:paraId="3DA9CF33" w14:textId="77777777" w:rsidTr="00D32B04">
        <w:tc>
          <w:tcPr>
            <w:tcW w:w="562" w:type="dxa"/>
          </w:tcPr>
          <w:p w14:paraId="5EE174CF" w14:textId="2DC73B24" w:rsidR="0000514F" w:rsidRPr="008D0C3D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2268" w:type="dxa"/>
          </w:tcPr>
          <w:p w14:paraId="126C848E" w14:textId="71F384D6" w:rsidR="0000514F" w:rsidRPr="003E6FE1" w:rsidRDefault="0000514F" w:rsidP="00614412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0C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pecifické požadavky na práva a povinnosti smluvních stran,</w:t>
            </w:r>
            <w:r w:rsidR="006144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včetně požadavků na licenční a jiná oprávnění</w:t>
            </w:r>
          </w:p>
        </w:tc>
        <w:tc>
          <w:tcPr>
            <w:tcW w:w="6237" w:type="dxa"/>
          </w:tcPr>
          <w:p w14:paraId="15BAE32C" w14:textId="29B56D52" w:rsidR="0000514F" w:rsidRPr="00553B5E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4412" w:rsidRPr="00455E96" w14:paraId="7772C2FF" w14:textId="77777777" w:rsidTr="00D32B04">
        <w:tc>
          <w:tcPr>
            <w:tcW w:w="562" w:type="dxa"/>
          </w:tcPr>
          <w:p w14:paraId="6F49B7AD" w14:textId="2FE3BEEF" w:rsidR="00614412" w:rsidRDefault="00614412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14:paraId="7A185996" w14:textId="53AF22C7" w:rsidR="00614412" w:rsidRDefault="00614412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</w:t>
            </w:r>
            <w:r w:rsidRPr="008D0C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žadavk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y</w:t>
            </w:r>
            <w:r w:rsidRPr="008D0C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poskytovatele dotace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 podmínky projektu</w:t>
            </w:r>
          </w:p>
        </w:tc>
        <w:tc>
          <w:tcPr>
            <w:tcW w:w="6237" w:type="dxa"/>
          </w:tcPr>
          <w:p w14:paraId="1331C582" w14:textId="77777777" w:rsidR="00614412" w:rsidRPr="00553B5E" w:rsidRDefault="00614412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514F" w:rsidRPr="00455E96" w14:paraId="6A7C8006" w14:textId="77777777" w:rsidTr="00D32B04">
        <w:tc>
          <w:tcPr>
            <w:tcW w:w="562" w:type="dxa"/>
          </w:tcPr>
          <w:p w14:paraId="7ED0F97C" w14:textId="3500BD1A" w:rsidR="0000514F" w:rsidRDefault="00614412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</w:t>
            </w:r>
            <w:r w:rsidR="000051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67EA48E" w14:textId="0A4B1E2A" w:rsidR="0000514F" w:rsidRPr="008D0C3D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</w:t>
            </w:r>
            <w:r w:rsidRPr="008D0C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žadavky při ukončení smlouvy</w:t>
            </w:r>
          </w:p>
        </w:tc>
        <w:tc>
          <w:tcPr>
            <w:tcW w:w="6237" w:type="dxa"/>
          </w:tcPr>
          <w:p w14:paraId="45B88FC3" w14:textId="302FBD74" w:rsidR="0000514F" w:rsidRPr="00553B5E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7B81116" w14:textId="77777777" w:rsidR="0000514F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701257" w14:textId="3283DCBD" w:rsidR="0000514F" w:rsidRPr="00553B5E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514F" w:rsidRPr="00455E96" w14:paraId="4B79D057" w14:textId="77777777" w:rsidTr="00D32B04">
        <w:tc>
          <w:tcPr>
            <w:tcW w:w="562" w:type="dxa"/>
          </w:tcPr>
          <w:p w14:paraId="472B8446" w14:textId="3637C1C9" w:rsidR="0000514F" w:rsidRDefault="00614412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</w:t>
            </w:r>
            <w:r w:rsidR="000568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45486003" w14:textId="32000E26" w:rsidR="0000514F" w:rsidRPr="003E6FE1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dentifikace p</w:t>
            </w:r>
            <w:r w:rsidRPr="008D0C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dstatn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ého</w:t>
            </w:r>
            <w:r w:rsidRPr="008D0C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porušení smlouvy </w:t>
            </w:r>
          </w:p>
          <w:p w14:paraId="04983A45" w14:textId="77777777" w:rsidR="0000514F" w:rsidRPr="003E6FE1" w:rsidRDefault="0000514F" w:rsidP="00F63A3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14:paraId="3AE6B207" w14:textId="77777777" w:rsidR="0000514F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175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14:paraId="5C3FA3A3" w14:textId="77777777" w:rsidR="0000514F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7D620BA" w14:textId="77777777" w:rsidR="0000514F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9747B05" w14:textId="77777777" w:rsidR="0000514F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3032A48" w14:textId="3CB2264F" w:rsidR="0000514F" w:rsidRPr="00553B5E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514F" w:rsidRPr="00455E96" w14:paraId="18FD9E1F" w14:textId="77777777" w:rsidTr="00D32B04">
        <w:tc>
          <w:tcPr>
            <w:tcW w:w="562" w:type="dxa"/>
          </w:tcPr>
          <w:p w14:paraId="64B62348" w14:textId="145090EF" w:rsidR="0000514F" w:rsidRPr="008D0C3D" w:rsidRDefault="00056886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="006144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B3A7EB0" w14:textId="6B7E3B4F" w:rsidR="0000514F" w:rsidRPr="008D0C3D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8D0C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avrhované s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luvní pokuty</w:t>
            </w:r>
            <w:r w:rsidRPr="008D0C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za porušení povinností</w:t>
            </w:r>
          </w:p>
          <w:p w14:paraId="2E1ADAB0" w14:textId="77777777" w:rsidR="0000514F" w:rsidRDefault="0000514F" w:rsidP="00F63A37"/>
        </w:tc>
        <w:tc>
          <w:tcPr>
            <w:tcW w:w="6237" w:type="dxa"/>
          </w:tcPr>
          <w:p w14:paraId="010ACAC5" w14:textId="77777777" w:rsidR="0000514F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175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14:paraId="3C282A29" w14:textId="77777777" w:rsidR="0000514F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C63A173" w14:textId="77777777" w:rsidR="0000514F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65465F8" w14:textId="77777777" w:rsidR="0000514F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A5A29BB" w14:textId="77777777" w:rsidR="0000514F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04CA734" w14:textId="77777777" w:rsidR="0000514F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2F8B3D" w14:textId="7FFFB842" w:rsidR="0000514F" w:rsidRPr="00553B5E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514F" w:rsidRPr="00455E96" w14:paraId="03D1901E" w14:textId="77777777" w:rsidTr="00D32B04">
        <w:tc>
          <w:tcPr>
            <w:tcW w:w="562" w:type="dxa"/>
          </w:tcPr>
          <w:p w14:paraId="21D5C0A2" w14:textId="0E542EF7" w:rsidR="0000514F" w:rsidRPr="008D0C3D" w:rsidRDefault="00056886" w:rsidP="00F63A3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="006144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4A7C195" w14:textId="3A747C6A" w:rsidR="0000514F" w:rsidRPr="008D0C3D" w:rsidRDefault="0000514F" w:rsidP="00F63A3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0C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ontaktní osoby a případné požadavky na realizační tým dodavatele</w:t>
            </w:r>
          </w:p>
        </w:tc>
        <w:tc>
          <w:tcPr>
            <w:tcW w:w="6237" w:type="dxa"/>
          </w:tcPr>
          <w:p w14:paraId="7ED13335" w14:textId="77777777" w:rsidR="0000514F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0174A4A" w14:textId="77777777" w:rsidR="0000514F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271A42" w14:textId="77777777" w:rsidR="0000514F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ED3569D" w14:textId="77777777" w:rsidR="0000514F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BA656B" w14:textId="52270ABA" w:rsidR="0000514F" w:rsidRPr="00553B5E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514F" w:rsidRPr="00455E96" w14:paraId="3473BE93" w14:textId="77777777" w:rsidTr="00D32B04">
        <w:tc>
          <w:tcPr>
            <w:tcW w:w="562" w:type="dxa"/>
          </w:tcPr>
          <w:p w14:paraId="14AAF504" w14:textId="161FD322" w:rsidR="0000514F" w:rsidRDefault="00056886" w:rsidP="00F63A3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="006144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9928500" w14:textId="204BBD54" w:rsidR="0000514F" w:rsidRPr="008D0C3D" w:rsidRDefault="0000514F" w:rsidP="00F63A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Požadavek na </w:t>
            </w:r>
            <w:r w:rsidRPr="008D0C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jištění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a/nebo</w:t>
            </w:r>
            <w:r w:rsidRPr="008D0C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bankovní záruk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u</w:t>
            </w:r>
          </w:p>
          <w:p w14:paraId="25050A06" w14:textId="77777777" w:rsidR="0000514F" w:rsidRPr="008D0C3D" w:rsidRDefault="0000514F" w:rsidP="00F63A3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14:paraId="202EFFAD" w14:textId="77777777" w:rsidR="0000514F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175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14:paraId="6EF5F732" w14:textId="77777777" w:rsidR="0000514F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175"/>
              <w:rPr>
                <w:rFonts w:ascii="Garamond" w:eastAsia="Calibri" w:hAnsi="Garamond" w:cs="Arial"/>
                <w:i/>
                <w:iCs/>
                <w:sz w:val="24"/>
                <w:szCs w:val="24"/>
              </w:rPr>
            </w:pPr>
          </w:p>
          <w:p w14:paraId="4D5E446C" w14:textId="6D193B9D" w:rsidR="0000514F" w:rsidRPr="00553B5E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514F" w:rsidRPr="00455E96" w14:paraId="7C552396" w14:textId="77777777" w:rsidTr="00D32B04">
        <w:tc>
          <w:tcPr>
            <w:tcW w:w="562" w:type="dxa"/>
          </w:tcPr>
          <w:p w14:paraId="2862075A" w14:textId="6377136C" w:rsidR="0000514F" w:rsidRDefault="00056886" w:rsidP="00F63A3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="006144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762D0FD" w14:textId="7D866873" w:rsidR="0000514F" w:rsidRPr="008D0C3D" w:rsidRDefault="0000514F" w:rsidP="00F63A3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áruka za jakost</w:t>
            </w:r>
          </w:p>
        </w:tc>
        <w:tc>
          <w:tcPr>
            <w:tcW w:w="6237" w:type="dxa"/>
          </w:tcPr>
          <w:p w14:paraId="2E317A5B" w14:textId="77777777" w:rsidR="0000514F" w:rsidRDefault="0000514F" w:rsidP="00F63A37">
            <w:pPr>
              <w:pStyle w:val="Normlnweb"/>
              <w:ind w:left="175"/>
              <w:rPr>
                <w:rFonts w:eastAsia="Calibri"/>
                <w:i/>
                <w:iCs/>
              </w:rPr>
            </w:pPr>
          </w:p>
          <w:p w14:paraId="6B4C70B6" w14:textId="77777777" w:rsidR="0000514F" w:rsidRDefault="0000514F" w:rsidP="00F63A37">
            <w:pPr>
              <w:pStyle w:val="Normlnweb"/>
              <w:ind w:left="175"/>
              <w:rPr>
                <w:rFonts w:eastAsia="Calibri"/>
              </w:rPr>
            </w:pPr>
          </w:p>
          <w:p w14:paraId="44C60907" w14:textId="106AC677" w:rsidR="0000514F" w:rsidRPr="00553B5E" w:rsidRDefault="0000514F" w:rsidP="00F63A37">
            <w:pPr>
              <w:pStyle w:val="Normlnweb"/>
              <w:ind w:left="175"/>
              <w:rPr>
                <w:rFonts w:eastAsia="Calibri"/>
              </w:rPr>
            </w:pPr>
          </w:p>
        </w:tc>
      </w:tr>
      <w:tr w:rsidR="0000514F" w:rsidRPr="00455E96" w14:paraId="5086CF2B" w14:textId="77777777" w:rsidTr="00D32B04">
        <w:tc>
          <w:tcPr>
            <w:tcW w:w="562" w:type="dxa"/>
          </w:tcPr>
          <w:p w14:paraId="295F9908" w14:textId="74B5C0B5" w:rsidR="0000514F" w:rsidRDefault="00056886" w:rsidP="00F63A3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="006144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69432DB9" w14:textId="53C0E009" w:rsidR="0000514F" w:rsidRDefault="0000514F" w:rsidP="00F63A3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ředpoklad nakládání s osobními údaji dodavatelem</w:t>
            </w:r>
          </w:p>
        </w:tc>
        <w:tc>
          <w:tcPr>
            <w:tcW w:w="6237" w:type="dxa"/>
          </w:tcPr>
          <w:p w14:paraId="76C4A4BA" w14:textId="77777777" w:rsidR="0000514F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342E880" w14:textId="77777777" w:rsidR="0000514F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6ECC3E" w14:textId="77777777" w:rsidR="0000514F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88F5F6" w14:textId="77777777" w:rsidR="0000514F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3DF257" w14:textId="339E21F1" w:rsidR="0000514F" w:rsidRPr="00553B5E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514F" w:rsidRPr="00455E96" w14:paraId="3221837E" w14:textId="77777777" w:rsidTr="00D32B04">
        <w:tc>
          <w:tcPr>
            <w:tcW w:w="562" w:type="dxa"/>
          </w:tcPr>
          <w:p w14:paraId="37196739" w14:textId="7BF86C99" w:rsidR="0000514F" w:rsidRDefault="00056886" w:rsidP="00F63A3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 w:rsidR="006144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EC67D1C" w14:textId="537E80A0" w:rsidR="0000514F" w:rsidRDefault="0000514F" w:rsidP="00F63A3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ředpokládané přílohy smlouvy</w:t>
            </w:r>
          </w:p>
        </w:tc>
        <w:tc>
          <w:tcPr>
            <w:tcW w:w="6237" w:type="dxa"/>
          </w:tcPr>
          <w:p w14:paraId="5F76B5CF" w14:textId="77777777" w:rsidR="0000514F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175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14:paraId="3FE7A79B" w14:textId="77777777" w:rsidR="0000514F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C63853" w14:textId="77777777" w:rsidR="0000514F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FBA88DD" w14:textId="3515B4CF" w:rsidR="0000514F" w:rsidRPr="00553B5E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514F" w:rsidRPr="00455E96" w14:paraId="214765D3" w14:textId="77777777" w:rsidTr="00D32B04">
        <w:tc>
          <w:tcPr>
            <w:tcW w:w="562" w:type="dxa"/>
          </w:tcPr>
          <w:p w14:paraId="78AE22B4" w14:textId="1B0FB9B9" w:rsidR="0000514F" w:rsidRDefault="00056886" w:rsidP="00F63A3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="006144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4ABE4054" w14:textId="6499BB2A" w:rsidR="0000514F" w:rsidRDefault="0000514F" w:rsidP="00F63A3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ouvisející smlouvy</w:t>
            </w:r>
          </w:p>
        </w:tc>
        <w:tc>
          <w:tcPr>
            <w:tcW w:w="6237" w:type="dxa"/>
          </w:tcPr>
          <w:p w14:paraId="20CA5A3D" w14:textId="77777777" w:rsidR="0000514F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175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14:paraId="78FAC7C3" w14:textId="77777777" w:rsidR="0000514F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175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14:paraId="59E2DDC6" w14:textId="77777777" w:rsidR="0000514F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175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14:paraId="7FB6C242" w14:textId="47CE8C22" w:rsidR="0000514F" w:rsidRPr="00553B5E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6886" w:rsidRPr="00455E96" w14:paraId="54A1DF6B" w14:textId="77777777" w:rsidTr="00D32B04">
        <w:tc>
          <w:tcPr>
            <w:tcW w:w="562" w:type="dxa"/>
          </w:tcPr>
          <w:p w14:paraId="113F1094" w14:textId="5AFC660C" w:rsidR="00056886" w:rsidRDefault="00056886" w:rsidP="00F63A3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="006144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B6BBE5B" w14:textId="364CC275" w:rsidR="00056886" w:rsidRDefault="00056886" w:rsidP="00F63A3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pecifické požadavky na smlouvu</w:t>
            </w:r>
          </w:p>
        </w:tc>
        <w:tc>
          <w:tcPr>
            <w:tcW w:w="6237" w:type="dxa"/>
          </w:tcPr>
          <w:p w14:paraId="2F727291" w14:textId="77777777" w:rsidR="00056886" w:rsidRDefault="00056886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175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4B1A0F44" w14:textId="77777777" w:rsidR="00553B5E" w:rsidRDefault="00553B5E" w:rsidP="00553B5E"/>
    <w:p w14:paraId="41C885B6" w14:textId="77777777" w:rsidR="00553B5E" w:rsidRPr="00743823" w:rsidRDefault="00553B5E" w:rsidP="00553B5E"/>
    <w:p w14:paraId="44BE6112" w14:textId="77777777" w:rsidR="00553B5E" w:rsidRDefault="00553B5E" w:rsidP="00553B5E"/>
    <w:p w14:paraId="684D572F" w14:textId="77777777" w:rsidR="0033395D" w:rsidRDefault="0033395D"/>
    <w:sectPr w:rsidR="003339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1DDE8" w14:textId="77777777" w:rsidR="00614412" w:rsidRDefault="00614412" w:rsidP="00614412">
      <w:pPr>
        <w:spacing w:after="0" w:line="240" w:lineRule="auto"/>
      </w:pPr>
      <w:r>
        <w:separator/>
      </w:r>
    </w:p>
  </w:endnote>
  <w:endnote w:type="continuationSeparator" w:id="0">
    <w:p w14:paraId="6171207A" w14:textId="77777777" w:rsidR="00614412" w:rsidRDefault="00614412" w:rsidP="00614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F2A18" w14:textId="77777777" w:rsidR="00614412" w:rsidRDefault="00614412" w:rsidP="00614412">
      <w:pPr>
        <w:spacing w:after="0" w:line="240" w:lineRule="auto"/>
      </w:pPr>
      <w:r>
        <w:separator/>
      </w:r>
    </w:p>
  </w:footnote>
  <w:footnote w:type="continuationSeparator" w:id="0">
    <w:p w14:paraId="70904253" w14:textId="77777777" w:rsidR="00614412" w:rsidRDefault="00614412" w:rsidP="00614412">
      <w:pPr>
        <w:spacing w:after="0" w:line="240" w:lineRule="auto"/>
      </w:pPr>
      <w:r>
        <w:continuationSeparator/>
      </w:r>
    </w:p>
  </w:footnote>
  <w:footnote w:id="1">
    <w:p w14:paraId="6DBDC431" w14:textId="60628F5E" w:rsidR="00614412" w:rsidRDefault="00614412" w:rsidP="004F673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ři vyplňování </w:t>
      </w:r>
      <w:r w:rsidR="00F2571B">
        <w:t xml:space="preserve">je třeba </w:t>
      </w:r>
      <w:r>
        <w:t xml:space="preserve">vycházet z pomocného manuálu (Příloha č. </w:t>
      </w:r>
      <w:r w:rsidR="00F2571B">
        <w:t>4</w:t>
      </w:r>
      <w:r>
        <w:t xml:space="preserve">b – Požadavky na přípravu smlouvy – pomocný manuál). Není nutné </w:t>
      </w:r>
      <w:r w:rsidR="004F6737">
        <w:t>kopírova</w:t>
      </w:r>
      <w:r>
        <w:t xml:space="preserve">t konkrétní </w:t>
      </w:r>
      <w:r w:rsidR="004F6737">
        <w:t>text předchozí smluvní dokumentace, stačí na tuto smluvní dokumentaci odkázat a uvést případné odlišnosti, které jsou požadován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029"/>
    <w:rsid w:val="0000514F"/>
    <w:rsid w:val="00056886"/>
    <w:rsid w:val="000C363D"/>
    <w:rsid w:val="00155029"/>
    <w:rsid w:val="001C4FA5"/>
    <w:rsid w:val="0033395D"/>
    <w:rsid w:val="003B0BB0"/>
    <w:rsid w:val="003B76F9"/>
    <w:rsid w:val="0040557E"/>
    <w:rsid w:val="00440FC4"/>
    <w:rsid w:val="004E5D31"/>
    <w:rsid w:val="004F6737"/>
    <w:rsid w:val="00553B5E"/>
    <w:rsid w:val="005A771B"/>
    <w:rsid w:val="00614412"/>
    <w:rsid w:val="006F068C"/>
    <w:rsid w:val="00887352"/>
    <w:rsid w:val="00942DBA"/>
    <w:rsid w:val="00995035"/>
    <w:rsid w:val="00B24758"/>
    <w:rsid w:val="00D22EB8"/>
    <w:rsid w:val="00D32B04"/>
    <w:rsid w:val="00D72F4D"/>
    <w:rsid w:val="00D7343A"/>
    <w:rsid w:val="00E131BD"/>
    <w:rsid w:val="00E21806"/>
    <w:rsid w:val="00F2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C47DB"/>
  <w15:chartTrackingRefBased/>
  <w15:docId w15:val="{16FA4354-E751-42D9-BFBD-F525020FC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3B5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53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553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1441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1441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14412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441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441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144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24CA6-62F9-4A8D-B83C-46953F9B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mbová Jana Mgr.</dc:creator>
  <cp:keywords/>
  <dc:description/>
  <cp:lastModifiedBy>Vašíček Martin</cp:lastModifiedBy>
  <cp:revision>2</cp:revision>
  <dcterms:created xsi:type="dcterms:W3CDTF">2026-03-16T13:55:00Z</dcterms:created>
  <dcterms:modified xsi:type="dcterms:W3CDTF">2026-03-16T13:55:00Z</dcterms:modified>
</cp:coreProperties>
</file>